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74" w14:textId="1EBF8914" w:rsidR="002716CD" w:rsidRPr="00534997" w:rsidRDefault="009C6AF2" w:rsidP="003B0C79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4997">
        <w:rPr>
          <w:rFonts w:ascii="Times New Roman" w:hAnsi="Times New Roman" w:cs="Times New Roman"/>
          <w:sz w:val="28"/>
          <w:szCs w:val="28"/>
        </w:rPr>
        <w:t>Good morning. My name is</w:t>
      </w:r>
      <w:r w:rsidR="00BB77CF" w:rsidRPr="00534997">
        <w:rPr>
          <w:rFonts w:ascii="Times New Roman" w:hAnsi="Times New Roman" w:cs="Times New Roman"/>
          <w:sz w:val="28"/>
          <w:szCs w:val="28"/>
        </w:rPr>
        <w:t xml:space="preserve"> </w:t>
      </w:r>
      <w:r w:rsidR="0098598A" w:rsidRPr="00534997">
        <w:rPr>
          <w:rFonts w:ascii="Times New Roman" w:hAnsi="Times New Roman" w:cs="Times New Roman"/>
          <w:sz w:val="28"/>
          <w:szCs w:val="28"/>
        </w:rPr>
        <w:t xml:space="preserve">Marie Lenane. </w:t>
      </w:r>
      <w:r w:rsidRPr="00534997">
        <w:rPr>
          <w:rFonts w:ascii="Times New Roman" w:hAnsi="Times New Roman" w:cs="Times New Roman"/>
          <w:sz w:val="28"/>
          <w:szCs w:val="28"/>
        </w:rPr>
        <w:t xml:space="preserve">I am the </w:t>
      </w:r>
      <w:r w:rsidR="0098598A" w:rsidRPr="00534997">
        <w:rPr>
          <w:rFonts w:ascii="Times New Roman" w:hAnsi="Times New Roman" w:cs="Times New Roman"/>
          <w:sz w:val="28"/>
          <w:szCs w:val="28"/>
        </w:rPr>
        <w:t xml:space="preserve">Policy Pricing Analyst </w:t>
      </w:r>
      <w:r w:rsidR="00BB77CF" w:rsidRPr="00534997">
        <w:rPr>
          <w:rFonts w:ascii="Times New Roman" w:hAnsi="Times New Roman" w:cs="Times New Roman"/>
          <w:sz w:val="28"/>
          <w:szCs w:val="28"/>
        </w:rPr>
        <w:t>at</w:t>
      </w:r>
      <w:r w:rsidRPr="00534997">
        <w:rPr>
          <w:rFonts w:ascii="Times New Roman" w:hAnsi="Times New Roman" w:cs="Times New Roman"/>
          <w:sz w:val="28"/>
          <w:szCs w:val="28"/>
        </w:rPr>
        <w:t xml:space="preserve"> the Executive Office of Health and Human Services (EOHHS). I am here to present </w:t>
      </w:r>
      <w:r w:rsidR="00BB77CF" w:rsidRPr="00534997">
        <w:rPr>
          <w:rFonts w:ascii="Times New Roman" w:hAnsi="Times New Roman" w:cs="Times New Roman"/>
          <w:sz w:val="28"/>
          <w:szCs w:val="28"/>
        </w:rPr>
        <w:t xml:space="preserve">staff </w:t>
      </w:r>
      <w:r w:rsidRPr="00534997">
        <w:rPr>
          <w:rFonts w:ascii="Times New Roman" w:hAnsi="Times New Roman" w:cs="Times New Roman"/>
          <w:sz w:val="28"/>
          <w:szCs w:val="28"/>
        </w:rPr>
        <w:t xml:space="preserve">testimony on </w:t>
      </w:r>
      <w:r w:rsidR="005C46E5" w:rsidRPr="00534997">
        <w:rPr>
          <w:rFonts w:ascii="Times New Roman" w:hAnsi="Times New Roman" w:cs="Times New Roman"/>
          <w:sz w:val="28"/>
          <w:szCs w:val="28"/>
        </w:rPr>
        <w:t xml:space="preserve">the </w:t>
      </w:r>
      <w:r w:rsidR="002716CD" w:rsidRPr="00534997">
        <w:rPr>
          <w:rFonts w:ascii="Times New Roman" w:hAnsi="Times New Roman" w:cs="Times New Roman"/>
          <w:sz w:val="28"/>
          <w:szCs w:val="28"/>
        </w:rPr>
        <w:t>proposed amendments to</w:t>
      </w:r>
      <w:r w:rsidRPr="00534997">
        <w:rPr>
          <w:rFonts w:ascii="Times New Roman" w:hAnsi="Times New Roman" w:cs="Times New Roman"/>
          <w:sz w:val="28"/>
          <w:szCs w:val="28"/>
        </w:rPr>
        <w:t xml:space="preserve"> 101 CMR </w:t>
      </w:r>
      <w:r w:rsidR="002716CD" w:rsidRPr="00534997">
        <w:rPr>
          <w:rFonts w:ascii="Times New Roman" w:hAnsi="Times New Roman" w:cs="Times New Roman"/>
          <w:sz w:val="28"/>
          <w:szCs w:val="28"/>
        </w:rPr>
        <w:t>4</w:t>
      </w:r>
      <w:r w:rsidR="0001142F" w:rsidRPr="00534997">
        <w:rPr>
          <w:rFonts w:ascii="Times New Roman" w:hAnsi="Times New Roman" w:cs="Times New Roman"/>
          <w:sz w:val="28"/>
          <w:szCs w:val="28"/>
        </w:rPr>
        <w:t>22</w:t>
      </w:r>
      <w:r w:rsidRPr="00534997">
        <w:rPr>
          <w:rFonts w:ascii="Times New Roman" w:hAnsi="Times New Roman" w:cs="Times New Roman"/>
          <w:sz w:val="28"/>
          <w:szCs w:val="28"/>
        </w:rPr>
        <w:t xml:space="preserve">.00: </w:t>
      </w:r>
      <w:r w:rsidR="00395BE1" w:rsidRPr="00534997">
        <w:rPr>
          <w:rFonts w:ascii="Times New Roman" w:hAnsi="Times New Roman" w:cs="Times New Roman"/>
          <w:sz w:val="28"/>
          <w:szCs w:val="28"/>
        </w:rPr>
        <w:t xml:space="preserve">Rates </w:t>
      </w:r>
      <w:r w:rsidR="002716CD" w:rsidRPr="00534997">
        <w:rPr>
          <w:rFonts w:ascii="Times New Roman" w:hAnsi="Times New Roman" w:cs="Times New Roman"/>
          <w:sz w:val="28"/>
          <w:szCs w:val="28"/>
        </w:rPr>
        <w:t xml:space="preserve">for </w:t>
      </w:r>
      <w:r w:rsidR="0001142F" w:rsidRPr="00534997">
        <w:rPr>
          <w:rFonts w:ascii="Times New Roman" w:hAnsi="Times New Roman" w:cs="Times New Roman"/>
          <w:sz w:val="28"/>
          <w:szCs w:val="28"/>
        </w:rPr>
        <w:t xml:space="preserve">General Programs – Disability </w:t>
      </w:r>
      <w:r w:rsidR="002716CD" w:rsidRPr="00534997">
        <w:rPr>
          <w:rFonts w:ascii="Times New Roman" w:hAnsi="Times New Roman" w:cs="Times New Roman"/>
          <w:sz w:val="28"/>
          <w:szCs w:val="28"/>
        </w:rPr>
        <w:t>Services</w:t>
      </w:r>
      <w:r w:rsidR="000B0B5F" w:rsidRPr="00534997">
        <w:rPr>
          <w:rFonts w:ascii="Times New Roman" w:hAnsi="Times New Roman" w:cs="Times New Roman"/>
          <w:sz w:val="28"/>
          <w:szCs w:val="28"/>
        </w:rPr>
        <w:t xml:space="preserve">, </w:t>
      </w:r>
      <w:r w:rsidR="00AF61D6" w:rsidRPr="00534997">
        <w:rPr>
          <w:rFonts w:ascii="Times New Roman" w:hAnsi="Times New Roman" w:cs="Times New Roman"/>
          <w:sz w:val="28"/>
          <w:szCs w:val="28"/>
        </w:rPr>
        <w:t xml:space="preserve">which </w:t>
      </w:r>
      <w:r w:rsidR="002716CD" w:rsidRPr="00534997">
        <w:rPr>
          <w:rFonts w:ascii="Times New Roman" w:hAnsi="Times New Roman" w:cs="Times New Roman"/>
          <w:sz w:val="28"/>
          <w:szCs w:val="28"/>
        </w:rPr>
        <w:t xml:space="preserve">will amend rates purchased by the Department of Developmental Services (DDS), </w:t>
      </w:r>
      <w:r w:rsidR="00B9644D">
        <w:rPr>
          <w:rFonts w:ascii="Times New Roman" w:hAnsi="Times New Roman" w:cs="Times New Roman"/>
          <w:sz w:val="28"/>
          <w:szCs w:val="28"/>
        </w:rPr>
        <w:t>MassAbility</w:t>
      </w:r>
      <w:r w:rsidR="002716CD" w:rsidRPr="00534997">
        <w:rPr>
          <w:rFonts w:ascii="Times New Roman" w:hAnsi="Times New Roman" w:cs="Times New Roman"/>
          <w:sz w:val="28"/>
          <w:szCs w:val="28"/>
        </w:rPr>
        <w:t>(</w:t>
      </w:r>
      <w:r w:rsidR="00B9644D" w:rsidRPr="00534997">
        <w:rPr>
          <w:rFonts w:ascii="Times New Roman" w:hAnsi="Times New Roman" w:cs="Times New Roman"/>
          <w:sz w:val="28"/>
          <w:szCs w:val="28"/>
        </w:rPr>
        <w:t>M</w:t>
      </w:r>
      <w:r w:rsidR="00B9644D">
        <w:rPr>
          <w:rFonts w:ascii="Times New Roman" w:hAnsi="Times New Roman" w:cs="Times New Roman"/>
          <w:sz w:val="28"/>
          <w:szCs w:val="28"/>
        </w:rPr>
        <w:t>BY</w:t>
      </w:r>
      <w:r w:rsidR="002716CD" w:rsidRPr="00534997">
        <w:rPr>
          <w:rFonts w:ascii="Times New Roman" w:hAnsi="Times New Roman" w:cs="Times New Roman"/>
          <w:sz w:val="28"/>
          <w:szCs w:val="28"/>
        </w:rPr>
        <w:t xml:space="preserve">), and the Massachusetts Commission for the Blind (MCB). </w:t>
      </w:r>
    </w:p>
    <w:p w14:paraId="37A26153" w14:textId="18765689" w:rsidR="002716CD" w:rsidRPr="00534997" w:rsidRDefault="002716CD" w:rsidP="003B0C79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34997">
        <w:rPr>
          <w:rFonts w:ascii="Times New Roman" w:eastAsia="Calibri" w:hAnsi="Times New Roman" w:cs="Times New Roman"/>
          <w:sz w:val="28"/>
          <w:szCs w:val="28"/>
        </w:rPr>
        <w:t xml:space="preserve">Massachusetts General Laws, Chapter 118E, Section 13D requires the Secretary of the Executive Office of Health and Human Services to establish rates of payment by regulation for social service programs. </w:t>
      </w:r>
      <w:r w:rsidRPr="00534997">
        <w:rPr>
          <w:rFonts w:ascii="Times New Roman" w:hAnsi="Times New Roman" w:cs="Times New Roman"/>
          <w:sz w:val="28"/>
          <w:szCs w:val="28"/>
        </w:rPr>
        <w:t>The effective date for the proposed amendments to the regulation is January 1, 202</w:t>
      </w:r>
      <w:r w:rsidR="00DC7108">
        <w:rPr>
          <w:rFonts w:ascii="Times New Roman" w:hAnsi="Times New Roman" w:cs="Times New Roman"/>
          <w:sz w:val="28"/>
          <w:szCs w:val="28"/>
        </w:rPr>
        <w:t>6</w:t>
      </w:r>
      <w:r w:rsidRPr="00534997">
        <w:rPr>
          <w:rFonts w:ascii="Times New Roman" w:hAnsi="Times New Roman" w:cs="Times New Roman"/>
          <w:sz w:val="28"/>
          <w:szCs w:val="28"/>
        </w:rPr>
        <w:t>.</w:t>
      </w:r>
    </w:p>
    <w:p w14:paraId="11E64B77" w14:textId="77777777" w:rsidR="008C14BF" w:rsidRPr="00D82AAB" w:rsidRDefault="003B0C79" w:rsidP="00D82AAB">
      <w:pPr>
        <w:spacing w:after="24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997">
        <w:rPr>
          <w:rFonts w:ascii="Times New Roman" w:hAnsi="Times New Roman" w:cs="Times New Roman"/>
          <w:sz w:val="28"/>
          <w:szCs w:val="28"/>
        </w:rPr>
        <w:t>The proposed amendments to 101 CMR 422.00</w:t>
      </w:r>
      <w:r w:rsidRPr="005349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4997">
        <w:rPr>
          <w:rFonts w:ascii="Times New Roman" w:hAnsi="Times New Roman" w:cs="Times New Roman"/>
          <w:sz w:val="28"/>
          <w:szCs w:val="28"/>
        </w:rPr>
        <w:t xml:space="preserve">for general programs – disability services include an increase by a cost adjustment factor (CAF) of </w:t>
      </w:r>
      <w:r w:rsidR="00534997" w:rsidRPr="00534997">
        <w:rPr>
          <w:rFonts w:ascii="Times New Roman" w:hAnsi="Times New Roman" w:cs="Times New Roman"/>
          <w:sz w:val="28"/>
          <w:szCs w:val="28"/>
        </w:rPr>
        <w:t>2.</w:t>
      </w:r>
      <w:r w:rsidR="00DC7108">
        <w:rPr>
          <w:rFonts w:ascii="Times New Roman" w:hAnsi="Times New Roman" w:cs="Times New Roman"/>
          <w:sz w:val="28"/>
          <w:szCs w:val="28"/>
        </w:rPr>
        <w:t>53</w:t>
      </w:r>
      <w:r w:rsidRPr="00534997">
        <w:rPr>
          <w:rFonts w:ascii="Times New Roman" w:hAnsi="Times New Roman" w:cs="Times New Roman"/>
          <w:sz w:val="28"/>
          <w:szCs w:val="28"/>
        </w:rPr>
        <w:t>%</w:t>
      </w:r>
      <w:r w:rsidR="002E7392">
        <w:rPr>
          <w:rFonts w:ascii="Times New Roman" w:hAnsi="Times New Roman" w:cs="Times New Roman"/>
          <w:sz w:val="28"/>
          <w:szCs w:val="28"/>
        </w:rPr>
        <w:t>. The</w:t>
      </w:r>
      <w:r w:rsidRPr="00534997">
        <w:rPr>
          <w:rFonts w:ascii="Times New Roman" w:hAnsi="Times New Roman" w:cs="Times New Roman"/>
          <w:sz w:val="28"/>
          <w:szCs w:val="28"/>
        </w:rPr>
        <w:t xml:space="preserve"> </w:t>
      </w:r>
      <w:r w:rsidR="00534997" w:rsidRPr="00DC7108">
        <w:rPr>
          <w:rFonts w:ascii="Times New Roman" w:hAnsi="Times New Roman" w:cs="Times New Roman"/>
          <w:sz w:val="28"/>
          <w:szCs w:val="28"/>
        </w:rPr>
        <w:t>CAF was determined by using baseline and prospective Massachusetts Economic Indicator data from IHS Economics – Spring 202</w:t>
      </w:r>
      <w:r w:rsidR="00DC7108">
        <w:rPr>
          <w:rFonts w:ascii="Times New Roman" w:hAnsi="Times New Roman" w:cs="Times New Roman"/>
          <w:sz w:val="28"/>
          <w:szCs w:val="28"/>
        </w:rPr>
        <w:t>5</w:t>
      </w:r>
      <w:r w:rsidR="00534997" w:rsidRPr="00DC7108">
        <w:rPr>
          <w:rFonts w:ascii="Times New Roman" w:hAnsi="Times New Roman" w:cs="Times New Roman"/>
          <w:sz w:val="28"/>
          <w:szCs w:val="28"/>
        </w:rPr>
        <w:t xml:space="preserve"> Forecast, </w:t>
      </w:r>
      <w:r w:rsidR="00DC7108">
        <w:rPr>
          <w:rFonts w:ascii="Times New Roman" w:hAnsi="Times New Roman" w:cs="Times New Roman"/>
          <w:sz w:val="28"/>
          <w:szCs w:val="28"/>
        </w:rPr>
        <w:t>baseline</w:t>
      </w:r>
      <w:r w:rsidR="00DC7108" w:rsidRPr="00DC7108">
        <w:rPr>
          <w:rFonts w:ascii="Times New Roman" w:hAnsi="Times New Roman" w:cs="Times New Roman"/>
          <w:sz w:val="28"/>
          <w:szCs w:val="28"/>
        </w:rPr>
        <w:t xml:space="preserve"> </w:t>
      </w:r>
      <w:r w:rsidR="00534997" w:rsidRPr="00DC7108">
        <w:rPr>
          <w:rFonts w:ascii="Times New Roman" w:hAnsi="Times New Roman" w:cs="Times New Roman"/>
          <w:sz w:val="28"/>
          <w:szCs w:val="28"/>
        </w:rPr>
        <w:t>scenario data. The CAF reflects the period between the rates’ base period (calendar year 202</w:t>
      </w:r>
      <w:r w:rsidR="00DC7108">
        <w:rPr>
          <w:rFonts w:ascii="Times New Roman" w:hAnsi="Times New Roman" w:cs="Times New Roman"/>
          <w:sz w:val="28"/>
          <w:szCs w:val="28"/>
        </w:rPr>
        <w:t>5</w:t>
      </w:r>
      <w:r w:rsidR="00534997" w:rsidRPr="00DC7108">
        <w:rPr>
          <w:rFonts w:ascii="Times New Roman" w:hAnsi="Times New Roman" w:cs="Times New Roman"/>
          <w:sz w:val="28"/>
          <w:szCs w:val="28"/>
        </w:rPr>
        <w:t xml:space="preserve"> Q4) and the prospective calendar year</w:t>
      </w:r>
      <w:r w:rsidR="00DC7108">
        <w:rPr>
          <w:rFonts w:ascii="Times New Roman" w:hAnsi="Times New Roman" w:cs="Times New Roman"/>
          <w:sz w:val="28"/>
          <w:szCs w:val="28"/>
        </w:rPr>
        <w:t>s</w:t>
      </w:r>
      <w:r w:rsidR="00534997" w:rsidRPr="00DC7108">
        <w:rPr>
          <w:rFonts w:ascii="Times New Roman" w:hAnsi="Times New Roman" w:cs="Times New Roman"/>
          <w:sz w:val="28"/>
          <w:szCs w:val="28"/>
        </w:rPr>
        <w:t xml:space="preserve"> 202</w:t>
      </w:r>
      <w:r w:rsidR="00DC7108">
        <w:rPr>
          <w:rFonts w:ascii="Times New Roman" w:hAnsi="Times New Roman" w:cs="Times New Roman"/>
          <w:sz w:val="28"/>
          <w:szCs w:val="28"/>
        </w:rPr>
        <w:t>6</w:t>
      </w:r>
      <w:r w:rsidR="00534997" w:rsidRPr="00DC7108">
        <w:rPr>
          <w:rFonts w:ascii="Times New Roman" w:hAnsi="Times New Roman" w:cs="Times New Roman"/>
          <w:sz w:val="28"/>
          <w:szCs w:val="28"/>
        </w:rPr>
        <w:t xml:space="preserve"> </w:t>
      </w:r>
      <w:r w:rsidR="00DC7108">
        <w:rPr>
          <w:rFonts w:ascii="Times New Roman" w:hAnsi="Times New Roman" w:cs="Times New Roman"/>
          <w:sz w:val="28"/>
          <w:szCs w:val="28"/>
        </w:rPr>
        <w:t xml:space="preserve">and </w:t>
      </w:r>
      <w:r w:rsidR="00534997" w:rsidRPr="00DC7108">
        <w:rPr>
          <w:rFonts w:ascii="Times New Roman" w:hAnsi="Times New Roman" w:cs="Times New Roman"/>
          <w:sz w:val="28"/>
          <w:szCs w:val="28"/>
        </w:rPr>
        <w:t>202</w:t>
      </w:r>
      <w:r w:rsidR="00DC7108">
        <w:rPr>
          <w:rFonts w:ascii="Times New Roman" w:hAnsi="Times New Roman" w:cs="Times New Roman"/>
          <w:sz w:val="28"/>
          <w:szCs w:val="28"/>
        </w:rPr>
        <w:t>7</w:t>
      </w:r>
      <w:r w:rsidR="00534997" w:rsidRPr="00DC7108">
        <w:rPr>
          <w:rFonts w:ascii="Times New Roman" w:hAnsi="Times New Roman" w:cs="Times New Roman"/>
          <w:sz w:val="28"/>
          <w:szCs w:val="28"/>
        </w:rPr>
        <w:t>. Salary benchmarks have been derived from the May 202</w:t>
      </w:r>
      <w:r w:rsidR="00DC7108">
        <w:rPr>
          <w:rFonts w:ascii="Times New Roman" w:hAnsi="Times New Roman" w:cs="Times New Roman"/>
          <w:sz w:val="28"/>
          <w:szCs w:val="28"/>
        </w:rPr>
        <w:t>4</w:t>
      </w:r>
      <w:r w:rsidR="00534997" w:rsidRPr="00DC7108">
        <w:rPr>
          <w:rFonts w:ascii="Times New Roman" w:hAnsi="Times New Roman" w:cs="Times New Roman"/>
          <w:sz w:val="28"/>
          <w:szCs w:val="28"/>
        </w:rPr>
        <w:t xml:space="preserve"> Bureau of Labor Statistics (BLS) median salary, at the 53</w:t>
      </w:r>
      <w:r w:rsidR="00534997" w:rsidRPr="00DC710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534997" w:rsidRPr="00DC7108">
        <w:rPr>
          <w:rFonts w:ascii="Times New Roman" w:hAnsi="Times New Roman" w:cs="Times New Roman"/>
          <w:sz w:val="28"/>
          <w:szCs w:val="28"/>
        </w:rPr>
        <w:t xml:space="preserve"> percentile. </w:t>
      </w:r>
      <w:bookmarkStart w:id="0" w:name="_Hlk78299081"/>
      <w:r w:rsidRPr="00534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tax and fringe rate has been benchmarked </w:t>
      </w:r>
      <w:proofErr w:type="gramStart"/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>to</w:t>
      </w:r>
      <w:proofErr w:type="gramEnd"/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71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4.97</w:t>
      </w:r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and the administrative allocation </w:t>
      </w:r>
      <w:proofErr w:type="gramStart"/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>has been</w:t>
      </w:r>
      <w:proofErr w:type="gramEnd"/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enchmarked </w:t>
      </w:r>
      <w:proofErr w:type="gramStart"/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>to</w:t>
      </w:r>
      <w:proofErr w:type="gramEnd"/>
      <w:r w:rsidRPr="00534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%</w:t>
      </w:r>
      <w:r w:rsidRPr="00534997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416DD4">
        <w:rPr>
          <w:rFonts w:ascii="Times New Roman" w:hAnsi="Times New Roman" w:cs="Times New Roman"/>
          <w:sz w:val="28"/>
          <w:szCs w:val="28"/>
        </w:rPr>
        <w:t xml:space="preserve"> </w:t>
      </w:r>
      <w:r w:rsidR="008C14BF" w:rsidRPr="00D82AAB">
        <w:rPr>
          <w:rFonts w:ascii="Times New Roman" w:hAnsi="Times New Roman" w:cs="Times New Roman"/>
          <w:bCs/>
          <w:color w:val="000000"/>
          <w:sz w:val="28"/>
          <w:szCs w:val="28"/>
        </w:rPr>
        <w:t>We are also renaming the chapter to better align with how it’s defined in the regulation.</w:t>
      </w:r>
    </w:p>
    <w:p w14:paraId="4E5485D9" w14:textId="4AE9C1A3" w:rsidR="00DC7108" w:rsidRDefault="00DC7108" w:rsidP="003B0C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7108">
        <w:rPr>
          <w:rFonts w:ascii="Times New Roman" w:hAnsi="Times New Roman" w:cs="Times New Roman"/>
          <w:sz w:val="28"/>
          <w:szCs w:val="28"/>
        </w:rPr>
        <w:t xml:space="preserve">The total annualized cost to state government from the increase in rates proposed by this regulation is approximately $592,753, which represents an increase of 6.11% over FY25 rate spending of approximately $9.6 million. These costs will not be realized until January 1, 2026, at which point the FY26 fiscal impact to state government will be $296,376 for the increase to existing rates. The increase in spending in FY26 will be covered through </w:t>
      </w:r>
      <w:proofErr w:type="gramStart"/>
      <w:r w:rsidRPr="00DC7108">
        <w:rPr>
          <w:rFonts w:ascii="Times New Roman" w:hAnsi="Times New Roman" w:cs="Times New Roman"/>
          <w:sz w:val="28"/>
          <w:szCs w:val="28"/>
        </w:rPr>
        <w:t>the Chapter</w:t>
      </w:r>
      <w:proofErr w:type="gramEnd"/>
      <w:r w:rsidRPr="00DC7108">
        <w:rPr>
          <w:rFonts w:ascii="Times New Roman" w:hAnsi="Times New Roman" w:cs="Times New Roman"/>
          <w:sz w:val="28"/>
          <w:szCs w:val="28"/>
        </w:rPr>
        <w:t xml:space="preserve"> 257 Reserve Account</w:t>
      </w:r>
    </w:p>
    <w:p w14:paraId="12703033" w14:textId="5054552D" w:rsidR="009C6AF2" w:rsidRPr="00534997" w:rsidRDefault="003E503F" w:rsidP="003B0C7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34997">
        <w:rPr>
          <w:rFonts w:ascii="Times New Roman" w:hAnsi="Times New Roman" w:cs="Times New Roman"/>
          <w:sz w:val="28"/>
          <w:szCs w:val="28"/>
        </w:rPr>
        <w:t xml:space="preserve">This concludes my testimony. Thank you. </w:t>
      </w:r>
    </w:p>
    <w:sectPr w:rsidR="009C6AF2" w:rsidRPr="00534997" w:rsidSect="005A34AE">
      <w:headerReference w:type="default" r:id="rId8"/>
      <w:footerReference w:type="default" r:id="rId9"/>
      <w:pgSz w:w="12240" w:h="15840"/>
      <w:pgMar w:top="864" w:right="1530" w:bottom="86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6409" w14:textId="77777777" w:rsidR="00D6120C" w:rsidRDefault="00D6120C" w:rsidP="009C6AF2">
      <w:pPr>
        <w:spacing w:after="0" w:line="240" w:lineRule="auto"/>
      </w:pPr>
      <w:r>
        <w:separator/>
      </w:r>
    </w:p>
  </w:endnote>
  <w:endnote w:type="continuationSeparator" w:id="0">
    <w:p w14:paraId="04029EF1" w14:textId="77777777" w:rsidR="00D6120C" w:rsidRDefault="00D6120C" w:rsidP="009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962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A7DEF11" w14:textId="7F652866" w:rsidR="0040276C" w:rsidRPr="0040276C" w:rsidRDefault="0040276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27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27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27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76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027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52F7DB" w14:textId="77777777" w:rsidR="0040276C" w:rsidRDefault="0040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4A4E" w14:textId="77777777" w:rsidR="00D6120C" w:rsidRDefault="00D6120C" w:rsidP="009C6AF2">
      <w:pPr>
        <w:spacing w:after="0" w:line="240" w:lineRule="auto"/>
      </w:pPr>
      <w:r>
        <w:separator/>
      </w:r>
    </w:p>
  </w:footnote>
  <w:footnote w:type="continuationSeparator" w:id="0">
    <w:p w14:paraId="149B1CC7" w14:textId="77777777" w:rsidR="00D6120C" w:rsidRDefault="00D6120C" w:rsidP="009C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B4BB" w14:textId="12C8F037" w:rsidR="009C6AF2" w:rsidRPr="00395BE1" w:rsidRDefault="00B479D9" w:rsidP="009C6AF2">
    <w:pPr>
      <w:pStyle w:val="Header"/>
      <w:rPr>
        <w:rFonts w:cs="Times New Roman"/>
      </w:rPr>
    </w:pPr>
    <w:r w:rsidRPr="00395BE1">
      <w:rPr>
        <w:rFonts w:cs="Times New Roman"/>
      </w:rPr>
      <w:t xml:space="preserve">Staff </w:t>
    </w:r>
    <w:r w:rsidR="009C6AF2" w:rsidRPr="00395BE1">
      <w:rPr>
        <w:rFonts w:cs="Times New Roman"/>
      </w:rPr>
      <w:t xml:space="preserve">Testimony on </w:t>
    </w:r>
    <w:r w:rsidR="004717B0">
      <w:rPr>
        <w:rFonts w:cs="Times New Roman"/>
      </w:rPr>
      <w:t xml:space="preserve">proposed amendments to </w:t>
    </w:r>
    <w:r w:rsidR="00ED5EB8">
      <w:rPr>
        <w:rFonts w:cs="Times New Roman"/>
      </w:rPr>
      <w:t xml:space="preserve">101 CMR </w:t>
    </w:r>
    <w:r w:rsidR="0001142F">
      <w:rPr>
        <w:rFonts w:cs="Times New Roman"/>
      </w:rPr>
      <w:t>422</w:t>
    </w:r>
    <w:r w:rsidR="00770BD8" w:rsidRPr="00395BE1">
      <w:rPr>
        <w:rFonts w:cs="Times New Roman"/>
      </w:rPr>
      <w:t>.00</w:t>
    </w:r>
    <w:r w:rsidR="009C6AF2" w:rsidRPr="00395BE1">
      <w:rPr>
        <w:rFonts w:cs="Times New Roman"/>
      </w:rPr>
      <w:t xml:space="preserve"> </w:t>
    </w:r>
  </w:p>
  <w:p w14:paraId="40773893" w14:textId="2FFD8E48" w:rsidR="00ED5EB8" w:rsidRDefault="00395BE1">
    <w:pPr>
      <w:pStyle w:val="Header"/>
    </w:pPr>
    <w:r w:rsidRPr="00395BE1">
      <w:t xml:space="preserve">RATES FOR </w:t>
    </w:r>
    <w:r w:rsidR="0001142F">
      <w:t>GENERAL PROGRAMS - DISABILITY</w:t>
    </w:r>
    <w:r w:rsidR="004717B0">
      <w:t xml:space="preserve"> SERVICES</w:t>
    </w:r>
    <w:r w:rsidRPr="00395BE1">
      <w:t xml:space="preserve"> </w:t>
    </w:r>
  </w:p>
  <w:p w14:paraId="4A17477C" w14:textId="4EB9CAA4" w:rsidR="009072B4" w:rsidRPr="00395BE1" w:rsidRDefault="009072B4">
    <w:pPr>
      <w:pStyle w:val="Header"/>
      <w:rPr>
        <w:rFonts w:cs="Times New Roman"/>
      </w:rPr>
    </w:pPr>
    <w:r w:rsidRPr="00395BE1">
      <w:rPr>
        <w:rFonts w:cs="Times New Roman"/>
      </w:rPr>
      <w:t xml:space="preserve">Effective </w:t>
    </w:r>
    <w:r w:rsidR="004717B0">
      <w:rPr>
        <w:rFonts w:cs="Times New Roman"/>
      </w:rPr>
      <w:t>January 1, 202</w:t>
    </w:r>
    <w:r w:rsidR="00DC7108">
      <w:rPr>
        <w:rFonts w:cs="Times New Roman"/>
      </w:rPr>
      <w:t>6</w:t>
    </w:r>
    <w:r w:rsidRPr="00395BE1">
      <w:rPr>
        <w:rFonts w:cs="Times New Roman"/>
      </w:rPr>
      <w:t xml:space="preserve"> </w:t>
    </w:r>
  </w:p>
  <w:p w14:paraId="669B0FCC" w14:textId="393DA701" w:rsidR="009C6AF2" w:rsidRPr="00395BE1" w:rsidRDefault="00C630AE">
    <w:pPr>
      <w:pStyle w:val="Header"/>
      <w:rPr>
        <w:rFonts w:cs="Times New Roman"/>
      </w:rPr>
    </w:pPr>
    <w:r w:rsidRPr="00395BE1">
      <w:rPr>
        <w:rFonts w:cs="Times New Roman"/>
      </w:rPr>
      <w:t xml:space="preserve">Public Hearing: </w:t>
    </w:r>
    <w:r w:rsidR="00534997">
      <w:rPr>
        <w:rFonts w:cs="Times New Roman"/>
      </w:rPr>
      <w:t xml:space="preserve">January </w:t>
    </w:r>
    <w:r w:rsidR="00DC7108">
      <w:rPr>
        <w:rFonts w:cs="Times New Roman"/>
      </w:rPr>
      <w:t>23</w:t>
    </w:r>
    <w:r w:rsidR="00534997">
      <w:rPr>
        <w:rFonts w:cs="Times New Roman"/>
      </w:rPr>
      <w:t>, 202</w:t>
    </w:r>
    <w:r w:rsidR="00DC7108">
      <w:rPr>
        <w:rFonts w:cs="Times New Roman"/>
      </w:rPr>
      <w:t>6</w:t>
    </w:r>
  </w:p>
  <w:p w14:paraId="65B9FF51" w14:textId="77777777" w:rsidR="009C6AF2" w:rsidRPr="009C6AF2" w:rsidRDefault="009C6AF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B66"/>
    <w:multiLevelType w:val="hybridMultilevel"/>
    <w:tmpl w:val="5992BC82"/>
    <w:lvl w:ilvl="0" w:tplc="F94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3323">
    <w:abstractNumId w:val="0"/>
  </w:num>
  <w:num w:numId="2" w16cid:durableId="1499692947">
    <w:abstractNumId w:val="2"/>
  </w:num>
  <w:num w:numId="3" w16cid:durableId="1139346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2"/>
    <w:rsid w:val="0001142F"/>
    <w:rsid w:val="00014314"/>
    <w:rsid w:val="0001682C"/>
    <w:rsid w:val="00045CF8"/>
    <w:rsid w:val="00053842"/>
    <w:rsid w:val="0009005E"/>
    <w:rsid w:val="000B0B5F"/>
    <w:rsid w:val="000B3178"/>
    <w:rsid w:val="000C0032"/>
    <w:rsid w:val="000C335E"/>
    <w:rsid w:val="000C3B8B"/>
    <w:rsid w:val="000C494B"/>
    <w:rsid w:val="000F3B32"/>
    <w:rsid w:val="0010187A"/>
    <w:rsid w:val="0010658C"/>
    <w:rsid w:val="001520E8"/>
    <w:rsid w:val="00162D9D"/>
    <w:rsid w:val="00195DB3"/>
    <w:rsid w:val="001A4F0B"/>
    <w:rsid w:val="001B5389"/>
    <w:rsid w:val="001E100C"/>
    <w:rsid w:val="001E370A"/>
    <w:rsid w:val="00210E9A"/>
    <w:rsid w:val="002231EF"/>
    <w:rsid w:val="002630D9"/>
    <w:rsid w:val="002666DB"/>
    <w:rsid w:val="002675E8"/>
    <w:rsid w:val="002716CD"/>
    <w:rsid w:val="00280C90"/>
    <w:rsid w:val="00281E6D"/>
    <w:rsid w:val="002947AB"/>
    <w:rsid w:val="002964E4"/>
    <w:rsid w:val="002A08A1"/>
    <w:rsid w:val="002B0F44"/>
    <w:rsid w:val="002D4A5E"/>
    <w:rsid w:val="002D4B92"/>
    <w:rsid w:val="002E7392"/>
    <w:rsid w:val="00310064"/>
    <w:rsid w:val="00341A05"/>
    <w:rsid w:val="0038224F"/>
    <w:rsid w:val="0039035B"/>
    <w:rsid w:val="00392BBE"/>
    <w:rsid w:val="00395BE1"/>
    <w:rsid w:val="003960CC"/>
    <w:rsid w:val="003A237C"/>
    <w:rsid w:val="003B0C79"/>
    <w:rsid w:val="003B72AB"/>
    <w:rsid w:val="003D285A"/>
    <w:rsid w:val="003E1160"/>
    <w:rsid w:val="003E503F"/>
    <w:rsid w:val="003F5F22"/>
    <w:rsid w:val="0040276C"/>
    <w:rsid w:val="00403CB6"/>
    <w:rsid w:val="004119A0"/>
    <w:rsid w:val="0041288B"/>
    <w:rsid w:val="00416DD4"/>
    <w:rsid w:val="00443AB7"/>
    <w:rsid w:val="004468A2"/>
    <w:rsid w:val="00446CCE"/>
    <w:rsid w:val="004717B0"/>
    <w:rsid w:val="00482E14"/>
    <w:rsid w:val="00490E7D"/>
    <w:rsid w:val="004B6592"/>
    <w:rsid w:val="004C0ECD"/>
    <w:rsid w:val="00502F43"/>
    <w:rsid w:val="00513EFE"/>
    <w:rsid w:val="00534997"/>
    <w:rsid w:val="00544F9D"/>
    <w:rsid w:val="005455F8"/>
    <w:rsid w:val="005A34AE"/>
    <w:rsid w:val="005B4094"/>
    <w:rsid w:val="005B6485"/>
    <w:rsid w:val="005C46E5"/>
    <w:rsid w:val="00606A7D"/>
    <w:rsid w:val="00621456"/>
    <w:rsid w:val="00633461"/>
    <w:rsid w:val="006476EB"/>
    <w:rsid w:val="00663033"/>
    <w:rsid w:val="00671C52"/>
    <w:rsid w:val="0068249B"/>
    <w:rsid w:val="006940F4"/>
    <w:rsid w:val="006A0EF0"/>
    <w:rsid w:val="006B5112"/>
    <w:rsid w:val="006B5F15"/>
    <w:rsid w:val="006E0052"/>
    <w:rsid w:val="00715CD7"/>
    <w:rsid w:val="00770BD8"/>
    <w:rsid w:val="00777A1A"/>
    <w:rsid w:val="00783A86"/>
    <w:rsid w:val="007C6657"/>
    <w:rsid w:val="007C739F"/>
    <w:rsid w:val="007F0203"/>
    <w:rsid w:val="00836016"/>
    <w:rsid w:val="00842283"/>
    <w:rsid w:val="00862CAD"/>
    <w:rsid w:val="008C14BF"/>
    <w:rsid w:val="008D062D"/>
    <w:rsid w:val="008D55B6"/>
    <w:rsid w:val="008E6F48"/>
    <w:rsid w:val="00904199"/>
    <w:rsid w:val="009072B4"/>
    <w:rsid w:val="00913C3B"/>
    <w:rsid w:val="0091507B"/>
    <w:rsid w:val="009461B7"/>
    <w:rsid w:val="00963281"/>
    <w:rsid w:val="0097701F"/>
    <w:rsid w:val="00977C71"/>
    <w:rsid w:val="0098598A"/>
    <w:rsid w:val="009B0FD2"/>
    <w:rsid w:val="009C6AF2"/>
    <w:rsid w:val="00A00C08"/>
    <w:rsid w:val="00A02231"/>
    <w:rsid w:val="00A12D71"/>
    <w:rsid w:val="00A21A6A"/>
    <w:rsid w:val="00A61EC8"/>
    <w:rsid w:val="00A84C24"/>
    <w:rsid w:val="00A9197E"/>
    <w:rsid w:val="00A9313D"/>
    <w:rsid w:val="00A9513E"/>
    <w:rsid w:val="00AB2ADB"/>
    <w:rsid w:val="00AB4D68"/>
    <w:rsid w:val="00AE3696"/>
    <w:rsid w:val="00AF61D6"/>
    <w:rsid w:val="00B228C9"/>
    <w:rsid w:val="00B24E13"/>
    <w:rsid w:val="00B3608E"/>
    <w:rsid w:val="00B404B8"/>
    <w:rsid w:val="00B4634A"/>
    <w:rsid w:val="00B479D9"/>
    <w:rsid w:val="00B740A1"/>
    <w:rsid w:val="00B9429C"/>
    <w:rsid w:val="00B952B0"/>
    <w:rsid w:val="00B9644D"/>
    <w:rsid w:val="00BA44AD"/>
    <w:rsid w:val="00BB77CF"/>
    <w:rsid w:val="00BC5E32"/>
    <w:rsid w:val="00BD06F1"/>
    <w:rsid w:val="00BE142B"/>
    <w:rsid w:val="00BE69A6"/>
    <w:rsid w:val="00BF467C"/>
    <w:rsid w:val="00C141AC"/>
    <w:rsid w:val="00C154EA"/>
    <w:rsid w:val="00C16B46"/>
    <w:rsid w:val="00C25AF6"/>
    <w:rsid w:val="00C50462"/>
    <w:rsid w:val="00C53D65"/>
    <w:rsid w:val="00C630AE"/>
    <w:rsid w:val="00C83809"/>
    <w:rsid w:val="00C95424"/>
    <w:rsid w:val="00C96475"/>
    <w:rsid w:val="00C9790D"/>
    <w:rsid w:val="00CA0140"/>
    <w:rsid w:val="00CE0D0F"/>
    <w:rsid w:val="00D023C0"/>
    <w:rsid w:val="00D4189D"/>
    <w:rsid w:val="00D424DC"/>
    <w:rsid w:val="00D6120C"/>
    <w:rsid w:val="00D82AAB"/>
    <w:rsid w:val="00D92B1C"/>
    <w:rsid w:val="00DC3274"/>
    <w:rsid w:val="00DC55A8"/>
    <w:rsid w:val="00DC7108"/>
    <w:rsid w:val="00DD0D40"/>
    <w:rsid w:val="00DD48DD"/>
    <w:rsid w:val="00DF3E00"/>
    <w:rsid w:val="00E13424"/>
    <w:rsid w:val="00E15B92"/>
    <w:rsid w:val="00E24DBE"/>
    <w:rsid w:val="00E6163C"/>
    <w:rsid w:val="00E65CEC"/>
    <w:rsid w:val="00E83E44"/>
    <w:rsid w:val="00E84F5D"/>
    <w:rsid w:val="00E95568"/>
    <w:rsid w:val="00EA1455"/>
    <w:rsid w:val="00EC08D6"/>
    <w:rsid w:val="00ED5EB8"/>
    <w:rsid w:val="00EF76A7"/>
    <w:rsid w:val="00F5699D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68A6"/>
  <w15:docId w15:val="{FA6B4B6D-D986-4240-88E5-29C87F36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F2"/>
  </w:style>
  <w:style w:type="paragraph" w:styleId="Footer">
    <w:name w:val="footer"/>
    <w:basedOn w:val="Normal"/>
    <w:link w:val="Foot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2"/>
  </w:style>
  <w:style w:type="character" w:styleId="CommentReference">
    <w:name w:val="annotation reference"/>
    <w:basedOn w:val="DefaultParagraphFont"/>
    <w:uiPriority w:val="99"/>
    <w:semiHidden/>
    <w:unhideWhenUsed/>
    <w:rsid w:val="009C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08A1"/>
    <w:pPr>
      <w:spacing w:before="240" w:after="240" w:line="36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08A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D9D"/>
  </w:style>
  <w:style w:type="table" w:styleId="TableGrid">
    <w:name w:val="Table Grid"/>
    <w:basedOn w:val="TableNormal"/>
    <w:rsid w:val="008D55B6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B6"/>
    <w:pPr>
      <w:suppressAutoHyphens/>
      <w:spacing w:after="8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4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A0C9-236B-442B-91AF-2220DD9BAC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ewon</dc:creator>
  <cp:lastModifiedBy>Johnson, Sharon (EHS)</cp:lastModifiedBy>
  <cp:revision>3</cp:revision>
  <cp:lastPrinted>2021-08-27T11:48:00Z</cp:lastPrinted>
  <dcterms:created xsi:type="dcterms:W3CDTF">2026-01-21T15:15:00Z</dcterms:created>
  <dcterms:modified xsi:type="dcterms:W3CDTF">2026-01-21T15:15:00Z</dcterms:modified>
</cp:coreProperties>
</file>